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710" w:rsidRPr="00C21710" w:rsidRDefault="001C3FC8" w:rsidP="009570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21710" w:rsidRPr="00C21710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</w:t>
      </w:r>
      <w:r w:rsidR="0095705C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ие </w:t>
      </w:r>
      <w:r w:rsidR="00135F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95705C">
        <w:rPr>
          <w:rFonts w:ascii="Times New Roman" w:eastAsia="Times New Roman" w:hAnsi="Times New Roman" w:cs="Times New Roman"/>
          <w:bCs/>
          <w:sz w:val="28"/>
          <w:szCs w:val="28"/>
        </w:rPr>
        <w:t>Детский сад №4 «</w:t>
      </w:r>
      <w:proofErr w:type="spellStart"/>
      <w:r w:rsidR="0095705C">
        <w:rPr>
          <w:rFonts w:ascii="Times New Roman" w:eastAsia="Times New Roman" w:hAnsi="Times New Roman" w:cs="Times New Roman"/>
          <w:bCs/>
          <w:sz w:val="28"/>
          <w:szCs w:val="28"/>
        </w:rPr>
        <w:t>Сырдах</w:t>
      </w:r>
      <w:proofErr w:type="spellEnd"/>
      <w:r w:rsidR="00C21710" w:rsidRPr="00C21710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C21710" w:rsidRPr="00C21710" w:rsidRDefault="00C21710" w:rsidP="009570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710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«город Якутск»</w:t>
      </w:r>
    </w:p>
    <w:p w:rsidR="00C21710" w:rsidRPr="00C21710" w:rsidRDefault="00C21710" w:rsidP="00C217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705C" w:rsidRPr="00C21710" w:rsidRDefault="0095705C" w:rsidP="00C217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710" w:rsidRPr="00C21710" w:rsidRDefault="00C21710" w:rsidP="00C217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710" w:rsidRPr="00C21710" w:rsidRDefault="00C21710" w:rsidP="00C217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710" w:rsidRPr="00C21710" w:rsidRDefault="00C21710" w:rsidP="009570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1710" w:rsidRPr="00C21710" w:rsidRDefault="00C21710" w:rsidP="009570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1710">
        <w:rPr>
          <w:rFonts w:ascii="Times New Roman" w:eastAsia="Times New Roman" w:hAnsi="Times New Roman" w:cs="Times New Roman"/>
          <w:b/>
          <w:bCs/>
          <w:sz w:val="32"/>
          <w:szCs w:val="32"/>
        </w:rPr>
        <w:t>ПАСПОРТ</w:t>
      </w:r>
    </w:p>
    <w:p w:rsidR="00C21710" w:rsidRPr="00C21710" w:rsidRDefault="00C21710" w:rsidP="009570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171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атериально-технического обеспечения </w:t>
      </w:r>
    </w:p>
    <w:p w:rsidR="00C21710" w:rsidRPr="00C21710" w:rsidRDefault="00C21710" w:rsidP="0095705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1710">
        <w:rPr>
          <w:rFonts w:ascii="Times New Roman" w:eastAsia="Times New Roman" w:hAnsi="Times New Roman" w:cs="Times New Roman"/>
          <w:b/>
          <w:bCs/>
          <w:sz w:val="32"/>
          <w:szCs w:val="32"/>
        </w:rPr>
        <w:t>и оснащенности образовательного процесса</w:t>
      </w:r>
    </w:p>
    <w:p w:rsidR="0095705C" w:rsidRDefault="0095705C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C21710" w:rsidRPr="00C21710" w:rsidRDefault="00C21710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C21710">
        <w:rPr>
          <w:rFonts w:ascii="Times New Roman" w:eastAsia="Times New Roman" w:hAnsi="Times New Roman" w:cs="Times New Roman"/>
          <w:b/>
          <w:bCs/>
          <w:sz w:val="28"/>
          <w:szCs w:val="24"/>
        </w:rPr>
        <w:t>Группа :</w:t>
      </w:r>
      <w:proofErr w:type="gramEnd"/>
      <w:r w:rsidRPr="00C2171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BE1AB4">
        <w:rPr>
          <w:rFonts w:ascii="Times New Roman" w:eastAsia="Times New Roman" w:hAnsi="Times New Roman" w:cs="Times New Roman"/>
          <w:bCs/>
          <w:sz w:val="28"/>
          <w:szCs w:val="24"/>
        </w:rPr>
        <w:t xml:space="preserve">Подготовительная </w:t>
      </w:r>
      <w:r w:rsidRPr="00C21710">
        <w:rPr>
          <w:rFonts w:ascii="Times New Roman" w:eastAsia="Times New Roman" w:hAnsi="Times New Roman" w:cs="Times New Roman"/>
          <w:bCs/>
          <w:sz w:val="28"/>
          <w:szCs w:val="24"/>
        </w:rPr>
        <w:t xml:space="preserve"> группа </w:t>
      </w:r>
      <w:r w:rsidR="00BE1AB4">
        <w:rPr>
          <w:rFonts w:ascii="Times New Roman" w:eastAsia="Times New Roman" w:hAnsi="Times New Roman" w:cs="Times New Roman"/>
          <w:bCs/>
          <w:sz w:val="28"/>
          <w:szCs w:val="24"/>
        </w:rPr>
        <w:t>«</w:t>
      </w:r>
      <w:proofErr w:type="spellStart"/>
      <w:r w:rsidR="00BE1AB4">
        <w:rPr>
          <w:rFonts w:ascii="Times New Roman" w:eastAsia="Times New Roman" w:hAnsi="Times New Roman" w:cs="Times New Roman"/>
          <w:bCs/>
          <w:sz w:val="28"/>
          <w:szCs w:val="24"/>
        </w:rPr>
        <w:t>Кустук</w:t>
      </w:r>
      <w:proofErr w:type="spellEnd"/>
      <w:r w:rsidRPr="00135FF6">
        <w:rPr>
          <w:rFonts w:ascii="Times New Roman" w:eastAsia="Times New Roman" w:hAnsi="Times New Roman" w:cs="Times New Roman"/>
          <w:bCs/>
          <w:sz w:val="28"/>
          <w:szCs w:val="24"/>
        </w:rPr>
        <w:t xml:space="preserve">», </w:t>
      </w:r>
      <w:r w:rsidRPr="00C21710">
        <w:rPr>
          <w:rFonts w:ascii="Times New Roman" w:eastAsia="Times New Roman" w:hAnsi="Times New Roman" w:cs="Times New Roman"/>
          <w:bCs/>
          <w:sz w:val="28"/>
          <w:szCs w:val="24"/>
        </w:rPr>
        <w:t>общеразвивающая.</w:t>
      </w:r>
    </w:p>
    <w:p w:rsidR="00C21710" w:rsidRPr="00C21710" w:rsidRDefault="00C21710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2171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Адрес: </w:t>
      </w:r>
      <w:r w:rsidR="0095705C">
        <w:rPr>
          <w:rFonts w:ascii="Times New Roman" w:eastAsia="Times New Roman" w:hAnsi="Times New Roman" w:cs="Times New Roman"/>
          <w:bCs/>
          <w:sz w:val="28"/>
          <w:szCs w:val="24"/>
        </w:rPr>
        <w:t xml:space="preserve">г. Якутск, с. </w:t>
      </w:r>
      <w:proofErr w:type="spellStart"/>
      <w:r w:rsidR="0095705C">
        <w:rPr>
          <w:rFonts w:ascii="Times New Roman" w:eastAsia="Times New Roman" w:hAnsi="Times New Roman" w:cs="Times New Roman"/>
          <w:bCs/>
          <w:sz w:val="28"/>
          <w:szCs w:val="24"/>
        </w:rPr>
        <w:t>Сырдах</w:t>
      </w:r>
      <w:proofErr w:type="spellEnd"/>
      <w:r w:rsidR="0095705C">
        <w:rPr>
          <w:rFonts w:ascii="Times New Roman" w:eastAsia="Times New Roman" w:hAnsi="Times New Roman" w:cs="Times New Roman"/>
          <w:bCs/>
          <w:sz w:val="28"/>
          <w:szCs w:val="24"/>
        </w:rPr>
        <w:t>, ул. Мира 14</w:t>
      </w:r>
      <w:r w:rsidR="0095705C" w:rsidRPr="0095705C">
        <w:rPr>
          <w:rFonts w:ascii="Times New Roman" w:eastAsia="Times New Roman" w:hAnsi="Times New Roman" w:cs="Times New Roman"/>
          <w:bCs/>
          <w:sz w:val="28"/>
          <w:szCs w:val="24"/>
        </w:rPr>
        <w:t>/2</w:t>
      </w:r>
      <w:r w:rsidRPr="00C2171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C21710" w:rsidRPr="00C21710" w:rsidRDefault="00C21710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2171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Этаж: </w:t>
      </w:r>
      <w:r w:rsidR="0095705C">
        <w:rPr>
          <w:rFonts w:ascii="Times New Roman" w:eastAsia="Times New Roman" w:hAnsi="Times New Roman" w:cs="Times New Roman"/>
          <w:bCs/>
          <w:sz w:val="28"/>
          <w:szCs w:val="24"/>
        </w:rPr>
        <w:t>3</w:t>
      </w:r>
    </w:p>
    <w:p w:rsidR="00C21710" w:rsidRPr="00C21710" w:rsidRDefault="00C21710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21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тветственный </w:t>
      </w:r>
      <w:proofErr w:type="gramStart"/>
      <w:r w:rsidRPr="00C21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  группу</w:t>
      </w:r>
      <w:proofErr w:type="gramEnd"/>
      <w:r w:rsidRPr="00C2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   Воспитатели: </w:t>
      </w:r>
      <w:r w:rsidR="00BE1AB4">
        <w:rPr>
          <w:rFonts w:ascii="Times New Roman" w:eastAsia="Times New Roman" w:hAnsi="Times New Roman" w:cs="Times New Roman"/>
          <w:sz w:val="28"/>
          <w:szCs w:val="24"/>
          <w:lang w:eastAsia="ru-RU"/>
        </w:rPr>
        <w:t>Васильева Анастасия Олеговна</w:t>
      </w:r>
      <w:r w:rsidRPr="00C21710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="00BE1AB4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BE1AB4">
        <w:rPr>
          <w:rFonts w:ascii="Times New Roman" w:eastAsia="Times New Roman" w:hAnsi="Times New Roman" w:cs="Times New Roman"/>
          <w:bCs/>
          <w:sz w:val="28"/>
          <w:szCs w:val="24"/>
        </w:rPr>
        <w:t>Тирютина</w:t>
      </w:r>
      <w:proofErr w:type="spellEnd"/>
      <w:r w:rsidR="00BE1AB4">
        <w:rPr>
          <w:rFonts w:ascii="Times New Roman" w:eastAsia="Times New Roman" w:hAnsi="Times New Roman" w:cs="Times New Roman"/>
          <w:bCs/>
          <w:sz w:val="28"/>
          <w:szCs w:val="24"/>
        </w:rPr>
        <w:t xml:space="preserve"> Вероника Матвеевна.</w:t>
      </w:r>
      <w:r w:rsidR="0095705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</w:p>
    <w:p w:rsidR="00C21710" w:rsidRPr="00C21710" w:rsidRDefault="00C21710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</w:rPr>
      </w:pPr>
      <w:proofErr w:type="spellStart"/>
      <w:r w:rsidRPr="00C21710">
        <w:rPr>
          <w:rFonts w:ascii="Times New Roman" w:eastAsia="Times New Roman" w:hAnsi="Times New Roman" w:cs="Times New Roman"/>
          <w:bCs/>
          <w:sz w:val="28"/>
          <w:szCs w:val="24"/>
        </w:rPr>
        <w:t>Пом.воспитателя</w:t>
      </w:r>
      <w:proofErr w:type="spellEnd"/>
      <w:r w:rsidRPr="00C21710">
        <w:rPr>
          <w:rFonts w:ascii="Times New Roman" w:eastAsia="Times New Roman" w:hAnsi="Times New Roman" w:cs="Times New Roman"/>
          <w:bCs/>
          <w:sz w:val="28"/>
          <w:szCs w:val="24"/>
        </w:rPr>
        <w:t xml:space="preserve">: </w:t>
      </w:r>
      <w:r w:rsidR="00BE1AB4">
        <w:rPr>
          <w:rFonts w:ascii="Times New Roman" w:eastAsia="Times New Roman" w:hAnsi="Times New Roman" w:cs="Times New Roman"/>
          <w:bCs/>
          <w:sz w:val="28"/>
          <w:szCs w:val="24"/>
        </w:rPr>
        <w:t>Лыткина Матрена Александровна, Иванова Лена Анатольевна.</w:t>
      </w:r>
    </w:p>
    <w:p w:rsidR="00C21710" w:rsidRPr="00C21710" w:rsidRDefault="00C21710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2171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C21710" w:rsidRPr="00C21710" w:rsidRDefault="00C21710" w:rsidP="009570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1710" w:rsidRPr="00C21710" w:rsidRDefault="00C21710" w:rsidP="009570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1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е назначение группы:</w:t>
      </w:r>
    </w:p>
    <w:p w:rsidR="00135FF6" w:rsidRDefault="00BE1AB4" w:rsidP="009570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135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C3F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5FF6">
        <w:rPr>
          <w:rFonts w:ascii="Times New Roman" w:eastAsia="Times New Roman" w:hAnsi="Times New Roman" w:cs="Times New Roman"/>
          <w:sz w:val="28"/>
          <w:szCs w:val="24"/>
          <w:lang w:eastAsia="ru-RU"/>
        </w:rPr>
        <w:t>- п</w:t>
      </w:r>
      <w:r w:rsidR="00C21710" w:rsidRPr="00C2171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135FF6">
        <w:rPr>
          <w:rFonts w:ascii="Times New Roman" w:eastAsia="Times New Roman" w:hAnsi="Times New Roman" w:cs="Times New Roman"/>
          <w:sz w:val="28"/>
          <w:szCs w:val="24"/>
          <w:lang w:eastAsia="ru-RU"/>
        </w:rPr>
        <w:t>исмотр и уход за воспитанниками;</w:t>
      </w:r>
      <w:r w:rsidR="00C21710" w:rsidRPr="00C2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35FF6" w:rsidRDefault="00BE1AB4" w:rsidP="00BE1AB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1C3F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5FF6">
        <w:rPr>
          <w:rFonts w:ascii="Times New Roman" w:eastAsia="Times New Roman" w:hAnsi="Times New Roman" w:cs="Times New Roman"/>
          <w:sz w:val="28"/>
          <w:szCs w:val="24"/>
          <w:lang w:eastAsia="ru-RU"/>
        </w:rPr>
        <w:t>- обучение и развитие воспитанников;</w:t>
      </w:r>
    </w:p>
    <w:p w:rsidR="0095705C" w:rsidRDefault="00BE1AB4" w:rsidP="00BE1AB4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1C3F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35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C21710" w:rsidRPr="00C2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</w:t>
      </w:r>
      <w:r w:rsidR="00135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</w:t>
      </w:r>
      <w:r w:rsidR="00C21710" w:rsidRPr="00C2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й программы дошкольного образования с якутским языком обучения, </w:t>
      </w:r>
      <w:r w:rsidR="0095705C">
        <w:rPr>
          <w:rFonts w:ascii="Times New Roman" w:eastAsia="Times New Roman" w:hAnsi="Times New Roman" w:cs="Times New Roman"/>
          <w:sz w:val="28"/>
          <w:szCs w:val="24"/>
          <w:lang w:eastAsia="ru-RU"/>
        </w:rPr>
        <w:t>(группа 12 часового совместного пребывания, 5 дней в неделю)</w:t>
      </w:r>
      <w:r w:rsidR="00135FF6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957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1710" w:rsidRPr="00C21710" w:rsidRDefault="00BE1AB4" w:rsidP="0095705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35F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</w:t>
      </w:r>
      <w:r w:rsidR="00C21710" w:rsidRPr="00C21710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957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ание методической, </w:t>
      </w:r>
      <w:proofErr w:type="spellStart"/>
      <w:r w:rsidR="0095705C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</w:t>
      </w:r>
      <w:proofErr w:type="spellEnd"/>
      <w:r w:rsidR="00957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C21710" w:rsidRPr="00C21710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ческой, диагностической и консультативной помощи родителям (с законным представителям).</w:t>
      </w:r>
    </w:p>
    <w:p w:rsidR="00C21710" w:rsidRPr="00C21710" w:rsidRDefault="00C21710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1710" w:rsidRPr="00C21710" w:rsidRDefault="00C21710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217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афик работы группы:</w:t>
      </w:r>
    </w:p>
    <w:p w:rsidR="00C21710" w:rsidRPr="00C21710" w:rsidRDefault="0095705C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:00 - 19:0</w:t>
      </w:r>
      <w:r w:rsidR="00C21710" w:rsidRPr="00C217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 </w:t>
      </w:r>
    </w:p>
    <w:p w:rsidR="00C21710" w:rsidRPr="00C21710" w:rsidRDefault="00C21710" w:rsidP="0095705C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4285"/>
      </w:tblGrid>
      <w:tr w:rsidR="00C21710" w:rsidRPr="00C21710" w:rsidTr="0095705C">
        <w:tc>
          <w:tcPr>
            <w:tcW w:w="9570" w:type="dxa"/>
            <w:gridSpan w:val="2"/>
            <w:shd w:val="clear" w:color="auto" w:fill="D9D9D9"/>
          </w:tcPr>
          <w:p w:rsidR="00C21710" w:rsidRPr="00C21710" w:rsidRDefault="00135FF6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ИЕ ХАРАКТЕРИСТИКИ ГРУППЫ</w:t>
            </w:r>
          </w:p>
        </w:tc>
      </w:tr>
      <w:tr w:rsidR="00C21710" w:rsidRPr="00C21710" w:rsidTr="0095705C">
        <w:tc>
          <w:tcPr>
            <w:tcW w:w="523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ь помещения в м</w:t>
            </w:r>
            <w:r w:rsidRPr="00C21710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4338" w:type="dxa"/>
          </w:tcPr>
          <w:p w:rsidR="00C21710" w:rsidRPr="00135FF6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– 50,9</w:t>
            </w:r>
          </w:p>
          <w:p w:rsidR="00C21710" w:rsidRPr="00135FF6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льня – 50,1</w:t>
            </w:r>
          </w:p>
          <w:p w:rsidR="00C21710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валка – 18,1</w:t>
            </w:r>
          </w:p>
          <w:p w:rsidR="00E1286F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фетная – 4,7</w:t>
            </w:r>
          </w:p>
          <w:p w:rsidR="00E1286F" w:rsidRPr="00135FF6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– 20,4</w:t>
            </w:r>
          </w:p>
        </w:tc>
      </w:tr>
      <w:tr w:rsidR="00C21710" w:rsidRPr="00C21710" w:rsidTr="0095705C">
        <w:tc>
          <w:tcPr>
            <w:tcW w:w="523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посадочных мест</w:t>
            </w:r>
          </w:p>
        </w:tc>
        <w:tc>
          <w:tcPr>
            <w:tcW w:w="4338" w:type="dxa"/>
          </w:tcPr>
          <w:p w:rsidR="00C21710" w:rsidRPr="00C21710" w:rsidRDefault="0095705C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C21710" w:rsidRPr="00C21710" w:rsidTr="0095705C">
        <w:tc>
          <w:tcPr>
            <w:tcW w:w="523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4338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эмульсионная краска</w:t>
            </w:r>
          </w:p>
        </w:tc>
      </w:tr>
      <w:tr w:rsidR="00C21710" w:rsidRPr="00C21710" w:rsidTr="0095705C">
        <w:tc>
          <w:tcPr>
            <w:tcW w:w="523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стен</w:t>
            </w:r>
          </w:p>
        </w:tc>
        <w:tc>
          <w:tcPr>
            <w:tcW w:w="4338" w:type="dxa"/>
          </w:tcPr>
          <w:p w:rsidR="00C21710" w:rsidRPr="00E1286F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  <w:r w:rsidR="00FE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FE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</w:t>
            </w:r>
            <w:r w:rsidR="00FE32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FE3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</w:tr>
      <w:tr w:rsidR="00C21710" w:rsidRPr="00C21710" w:rsidTr="0095705C">
        <w:tc>
          <w:tcPr>
            <w:tcW w:w="523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лок</w:t>
            </w:r>
          </w:p>
        </w:tc>
        <w:tc>
          <w:tcPr>
            <w:tcW w:w="4338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енный</w:t>
            </w:r>
          </w:p>
        </w:tc>
      </w:tr>
      <w:tr w:rsidR="00C21710" w:rsidRPr="00C21710" w:rsidTr="0095705C">
        <w:tc>
          <w:tcPr>
            <w:tcW w:w="523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ьное покрытие</w:t>
            </w:r>
          </w:p>
        </w:tc>
        <w:tc>
          <w:tcPr>
            <w:tcW w:w="4338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олеум/ кафель</w:t>
            </w:r>
          </w:p>
        </w:tc>
      </w:tr>
      <w:tr w:rsidR="00C21710" w:rsidRPr="00C21710" w:rsidTr="0095705C">
        <w:tc>
          <w:tcPr>
            <w:tcW w:w="523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кон</w:t>
            </w:r>
          </w:p>
        </w:tc>
        <w:tc>
          <w:tcPr>
            <w:tcW w:w="4338" w:type="dxa"/>
          </w:tcPr>
          <w:p w:rsidR="00C21710" w:rsidRPr="00C21710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1710" w:rsidRPr="00C21710" w:rsidTr="0095705C">
        <w:tc>
          <w:tcPr>
            <w:tcW w:w="523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топления</w:t>
            </w:r>
          </w:p>
        </w:tc>
        <w:tc>
          <w:tcPr>
            <w:tcW w:w="4338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</w:t>
            </w:r>
          </w:p>
        </w:tc>
      </w:tr>
      <w:tr w:rsidR="00C21710" w:rsidRPr="00C21710" w:rsidTr="0095705C">
        <w:tc>
          <w:tcPr>
            <w:tcW w:w="523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338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одведена/раковины</w:t>
            </w:r>
          </w:p>
        </w:tc>
      </w:tr>
    </w:tbl>
    <w:p w:rsidR="00C21710" w:rsidRPr="00C21710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4266"/>
      </w:tblGrid>
      <w:tr w:rsidR="00C21710" w:rsidRPr="00C21710" w:rsidTr="0095705C">
        <w:tc>
          <w:tcPr>
            <w:tcW w:w="9570" w:type="dxa"/>
            <w:gridSpan w:val="2"/>
            <w:shd w:val="clear" w:color="auto" w:fill="D9D9D9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ЛЕКТРОСНАБЖЕНИЕ</w:t>
            </w:r>
          </w:p>
        </w:tc>
      </w:tr>
      <w:tr w:rsidR="00C21710" w:rsidRPr="00C21710" w:rsidTr="0095705C">
        <w:tc>
          <w:tcPr>
            <w:tcW w:w="5218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35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есцентные  лампы/лампы накаливания</w:t>
            </w:r>
          </w:p>
        </w:tc>
      </w:tr>
      <w:tr w:rsidR="00C21710" w:rsidRPr="00C21710" w:rsidTr="0095705C">
        <w:tc>
          <w:tcPr>
            <w:tcW w:w="5218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амп</w:t>
            </w:r>
          </w:p>
        </w:tc>
        <w:tc>
          <w:tcPr>
            <w:tcW w:w="4352" w:type="dxa"/>
          </w:tcPr>
          <w:p w:rsidR="00C21710" w:rsidRPr="00C21710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21710" w:rsidRPr="00C21710" w:rsidTr="0095705C">
        <w:tc>
          <w:tcPr>
            <w:tcW w:w="5218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розеток</w:t>
            </w:r>
          </w:p>
        </w:tc>
        <w:tc>
          <w:tcPr>
            <w:tcW w:w="4352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C21710" w:rsidRPr="00C21710" w:rsidRDefault="00C2171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190"/>
      </w:tblGrid>
      <w:tr w:rsidR="00C21710" w:rsidRPr="00C21710" w:rsidTr="0095705C">
        <w:tc>
          <w:tcPr>
            <w:tcW w:w="9570" w:type="dxa"/>
            <w:gridSpan w:val="2"/>
            <w:shd w:val="clear" w:color="auto" w:fill="D9D9D9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ЕЗОПАСНОСТЬ И ОХРАНА ТРУДА</w:t>
            </w:r>
          </w:p>
        </w:tc>
      </w:tr>
      <w:tr w:rsidR="00C21710" w:rsidRPr="00C21710" w:rsidTr="0095705C">
        <w:tc>
          <w:tcPr>
            <w:tcW w:w="5260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нетушителя</w:t>
            </w:r>
          </w:p>
        </w:tc>
        <w:tc>
          <w:tcPr>
            <w:tcW w:w="4310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21710" w:rsidRPr="00C21710" w:rsidTr="0095705C">
        <w:tc>
          <w:tcPr>
            <w:tcW w:w="5260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ытяжки</w:t>
            </w:r>
          </w:p>
        </w:tc>
        <w:tc>
          <w:tcPr>
            <w:tcW w:w="4310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21710" w:rsidRPr="00C21710" w:rsidTr="0095705C">
        <w:tc>
          <w:tcPr>
            <w:tcW w:w="5260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птечки для оказания первой помощи</w:t>
            </w:r>
          </w:p>
        </w:tc>
        <w:tc>
          <w:tcPr>
            <w:tcW w:w="4310" w:type="dxa"/>
          </w:tcPr>
          <w:p w:rsid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  <w:p w:rsidR="00135FF6" w:rsidRPr="00C21710" w:rsidRDefault="00135FF6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0" w:rsidRPr="00C21710" w:rsidTr="0095705C">
        <w:tc>
          <w:tcPr>
            <w:tcW w:w="5260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ка  детской мебели</w:t>
            </w:r>
          </w:p>
        </w:tc>
        <w:tc>
          <w:tcPr>
            <w:tcW w:w="4310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21710" w:rsidRPr="00C21710" w:rsidTr="0095705C">
        <w:tc>
          <w:tcPr>
            <w:tcW w:w="5260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мебели</w:t>
            </w:r>
          </w:p>
        </w:tc>
        <w:tc>
          <w:tcPr>
            <w:tcW w:w="4310" w:type="dxa"/>
          </w:tcPr>
          <w:p w:rsidR="00C21710" w:rsidRPr="00C21710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C21710" w:rsidRPr="00C21710" w:rsidRDefault="00C2171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1710" w:rsidRPr="00C21710" w:rsidRDefault="00C21710" w:rsidP="00E128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21710" w:rsidRPr="003C0CA6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ая информация: </w:t>
      </w:r>
    </w:p>
    <w:p w:rsidR="00C21710" w:rsidRPr="003C0CA6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C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C21710" w:rsidRPr="003C0CA6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298"/>
        <w:gridCol w:w="1342"/>
        <w:gridCol w:w="1942"/>
        <w:gridCol w:w="1820"/>
        <w:gridCol w:w="1331"/>
      </w:tblGrid>
      <w:tr w:rsidR="003C0CA6" w:rsidRPr="003C0CA6" w:rsidTr="0095705C">
        <w:trPr>
          <w:tblCellSpacing w:w="0" w:type="dxa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</w:t>
            </w:r>
          </w:p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уппа </w:t>
            </w:r>
          </w:p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бели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1710" w:rsidRPr="00135FF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35F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вет маркировки</w:t>
            </w:r>
          </w:p>
          <w:p w:rsidR="00C21710" w:rsidRPr="00135FF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0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ппа</w:t>
            </w: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C0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та</w:t>
            </w:r>
            <w:proofErr w:type="gramEnd"/>
          </w:p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мм)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та стола</w:t>
            </w:r>
          </w:p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мм)</w:t>
            </w:r>
          </w:p>
        </w:tc>
        <w:tc>
          <w:tcPr>
            <w:tcW w:w="1331" w:type="dxa"/>
            <w:shd w:val="clear" w:color="auto" w:fill="FFFFFF"/>
            <w:vAlign w:val="center"/>
            <w:hideMark/>
          </w:tcPr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стула </w:t>
            </w:r>
          </w:p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м)</w:t>
            </w:r>
          </w:p>
        </w:tc>
      </w:tr>
      <w:tr w:rsidR="003C0CA6" w:rsidRPr="003C0CA6" w:rsidTr="0095705C">
        <w:trPr>
          <w:tblCellSpacing w:w="0" w:type="dxa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1710" w:rsidRPr="00135FF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850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331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3C0CA6" w:rsidRPr="003C0CA6" w:rsidTr="0095705C">
        <w:trPr>
          <w:tblCellSpacing w:w="0" w:type="dxa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FFFFFF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1710" w:rsidRPr="00135FF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– 1000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31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3C0CA6" w:rsidRPr="003C0CA6" w:rsidTr="0095705C">
        <w:trPr>
          <w:tblCellSpacing w:w="0" w:type="dxa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1710" w:rsidRPr="00135FF6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– 1150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331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3C0CA6" w:rsidRPr="003C0CA6" w:rsidTr="0095705C">
        <w:trPr>
          <w:tblCellSpacing w:w="0" w:type="dxa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1710" w:rsidRPr="00135FF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0 – 1300 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31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C0CA6" w:rsidRPr="003C0CA6" w:rsidTr="0095705C">
        <w:trPr>
          <w:tblCellSpacing w:w="0" w:type="dxa"/>
        </w:trPr>
        <w:tc>
          <w:tcPr>
            <w:tcW w:w="1907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C21710" w:rsidRPr="00135FF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 – 1450</w:t>
            </w:r>
          </w:p>
        </w:tc>
        <w:tc>
          <w:tcPr>
            <w:tcW w:w="1820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331" w:type="dxa"/>
            <w:shd w:val="clear" w:color="auto" w:fill="FFFFFF"/>
            <w:vAlign w:val="bottom"/>
          </w:tcPr>
          <w:p w:rsidR="00C21710" w:rsidRPr="003C0CA6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</w:tbl>
    <w:p w:rsidR="00C21710" w:rsidRPr="003C0CA6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8695"/>
      </w:tblGrid>
      <w:tr w:rsidR="00C21710" w:rsidRPr="00C21710" w:rsidTr="00135FF6">
        <w:tc>
          <w:tcPr>
            <w:tcW w:w="9344" w:type="dxa"/>
            <w:gridSpan w:val="2"/>
            <w:shd w:val="clear" w:color="auto" w:fill="D9D9D9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ПЕРЕЧЕНЬ ИНСТРУКЦИЙ ПО ОХРАНЕ ТРУДА </w:t>
            </w:r>
          </w:p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 ТЕХНИКЕ БЕЗОПАСНОСТИ</w:t>
            </w:r>
          </w:p>
        </w:tc>
      </w:tr>
      <w:tr w:rsidR="00C21710" w:rsidRPr="00C21710" w:rsidTr="00135FF6">
        <w:tc>
          <w:tcPr>
            <w:tcW w:w="9344" w:type="dxa"/>
            <w:gridSpan w:val="2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</w:t>
            </w:r>
          </w:p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ция по охране труда (воспитатель, </w:t>
            </w:r>
            <w:proofErr w:type="spellStart"/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.воспитателя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о порядке действий администрации и персонала ДОУ в случае возникновения пожара.</w:t>
            </w: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действий воспитателей и персонала в случае пожара</w:t>
            </w:r>
          </w:p>
        </w:tc>
      </w:tr>
      <w:tr w:rsidR="00C21710" w:rsidRPr="00C21710" w:rsidTr="00135FF6">
        <w:tc>
          <w:tcPr>
            <w:tcW w:w="9344" w:type="dxa"/>
            <w:gridSpan w:val="2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циализированные</w:t>
            </w:r>
          </w:p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охране труда для (пом. воспитателя),(воспитателя)</w:t>
            </w: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должностная по профессии(воспитатель),(пом. воспитателя).</w:t>
            </w: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мытью игрушек</w:t>
            </w: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санитарному содержанию групповых помещений, туалетной</w:t>
            </w: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="0013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ция по обработке посуды </w:t>
            </w: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по проветриванию помещений (график)</w:t>
            </w:r>
          </w:p>
        </w:tc>
      </w:tr>
      <w:tr w:rsidR="00C21710" w:rsidRPr="00C21710" w:rsidTr="00135FF6">
        <w:tc>
          <w:tcPr>
            <w:tcW w:w="649" w:type="dxa"/>
          </w:tcPr>
          <w:p w:rsidR="00C21710" w:rsidRPr="00C21710" w:rsidRDefault="00C21710" w:rsidP="00C2171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5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  по эксплуатации бактерицидны</w:t>
            </w:r>
            <w:r w:rsidR="00135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ламп и меры безопасности </w:t>
            </w:r>
          </w:p>
        </w:tc>
      </w:tr>
    </w:tbl>
    <w:p w:rsidR="00C21710" w:rsidRPr="00C21710" w:rsidRDefault="00C21710" w:rsidP="00C217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47"/>
        <w:gridCol w:w="2552"/>
        <w:gridCol w:w="2835"/>
      </w:tblGrid>
      <w:tr w:rsidR="00C21710" w:rsidRPr="00C21710" w:rsidTr="00FE3255">
        <w:tc>
          <w:tcPr>
            <w:tcW w:w="817" w:type="dxa"/>
            <w:shd w:val="clear" w:color="auto" w:fill="D9D9D9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34" w:type="dxa"/>
            <w:gridSpan w:val="3"/>
            <w:shd w:val="clear" w:color="auto" w:fill="D9D9D9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ИМУЩЕСТВА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7" w:type="dxa"/>
            <w:shd w:val="clear" w:color="auto" w:fill="FFFFFF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lang w:eastAsia="ru-RU"/>
              </w:rPr>
              <w:t>Инвентаризационный номер</w:t>
            </w: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</w:tr>
      <w:tr w:rsidR="00C21710" w:rsidRPr="00C21710" w:rsidTr="00FE3255">
        <w:tc>
          <w:tcPr>
            <w:tcW w:w="817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gridSpan w:val="3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ая комната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етский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21710" w:rsidRPr="00C21710" w:rsidTr="00294ECF">
        <w:trPr>
          <w:trHeight w:val="169"/>
        </w:trPr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етский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2552" w:type="dxa"/>
          </w:tcPr>
          <w:p w:rsidR="00C21710" w:rsidRPr="00294ECF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C21710" w:rsidRPr="00C21710" w:rsidRDefault="00FE3255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294ECF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домофон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7" w:type="dxa"/>
            <w:shd w:val="clear" w:color="auto" w:fill="auto"/>
          </w:tcPr>
          <w:p w:rsidR="00C21710" w:rsidRPr="00294ECF" w:rsidRDefault="00294ECF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dison</w:t>
            </w:r>
            <w:proofErr w:type="spellEnd"/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E243DB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3DB" w:rsidRPr="00C21710" w:rsidTr="00294ECF">
        <w:tc>
          <w:tcPr>
            <w:tcW w:w="817" w:type="dxa"/>
            <w:shd w:val="clear" w:color="auto" w:fill="auto"/>
          </w:tcPr>
          <w:p w:rsidR="00E243DB" w:rsidRPr="00C21710" w:rsidRDefault="00E243DB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7" w:type="dxa"/>
            <w:shd w:val="clear" w:color="auto" w:fill="auto"/>
          </w:tcPr>
          <w:p w:rsidR="00E243DB" w:rsidRDefault="00E243DB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</w:t>
            </w:r>
          </w:p>
        </w:tc>
        <w:tc>
          <w:tcPr>
            <w:tcW w:w="2552" w:type="dxa"/>
          </w:tcPr>
          <w:p w:rsidR="00E243DB" w:rsidRPr="00C21710" w:rsidRDefault="00E243DB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243DB" w:rsidRPr="00C21710" w:rsidRDefault="00E243DB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дежурства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театра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й уголок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 уголок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ПДД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уголок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 уголок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014EB4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офон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014EB4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ора </w:t>
            </w:r>
            <w:r w:rsidR="00C21710"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014EB4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ометр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BE1AB4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014EB4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воспитателя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014EB4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014EB4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воспитателя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014EB4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014EB4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для игрушек </w:t>
            </w:r>
            <w:r w:rsidR="00C21710"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014EB4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014EB4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ллаж для книг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F166CF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014EB4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014EB4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йка уголок дежурств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F166CF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014EB4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710"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014EB4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«Арбуз»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014EB4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1710"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F166CF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дуль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014EB4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1710" w:rsidRPr="00C21710" w:rsidTr="006D79B8">
        <w:tc>
          <w:tcPr>
            <w:tcW w:w="817" w:type="dxa"/>
            <w:shd w:val="clear" w:color="auto" w:fill="auto"/>
          </w:tcPr>
          <w:p w:rsidR="00C21710" w:rsidRPr="00C21710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0" w:rsidRPr="00C21710" w:rsidTr="006D79B8">
        <w:tc>
          <w:tcPr>
            <w:tcW w:w="817" w:type="dxa"/>
            <w:tcBorders>
              <w:right w:val="nil"/>
            </w:tcBorders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tcBorders>
              <w:left w:val="nil"/>
              <w:right w:val="nil"/>
            </w:tcBorders>
            <w:shd w:val="clear" w:color="auto" w:fill="auto"/>
          </w:tcPr>
          <w:p w:rsidR="00C21710" w:rsidRPr="00294ECF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C21710" w:rsidRPr="006D79B8" w:rsidRDefault="006D79B8" w:rsidP="006D7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С</w:t>
            </w:r>
            <w:r w:rsidRPr="006D7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льня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auto"/>
          </w:tcPr>
          <w:p w:rsidR="00C21710" w:rsidRPr="00C21710" w:rsidRDefault="00C21710" w:rsidP="006D79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F166CF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F166CF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детская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F166CF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6D79B8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7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6D79B8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ора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3DB" w:rsidRPr="00C21710" w:rsidTr="00294ECF">
        <w:tc>
          <w:tcPr>
            <w:tcW w:w="817" w:type="dxa"/>
            <w:shd w:val="clear" w:color="auto" w:fill="auto"/>
          </w:tcPr>
          <w:p w:rsidR="00E243DB" w:rsidRPr="00C21710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shd w:val="clear" w:color="auto" w:fill="auto"/>
          </w:tcPr>
          <w:p w:rsidR="00E243DB" w:rsidRDefault="006D79B8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552" w:type="dxa"/>
          </w:tcPr>
          <w:p w:rsidR="00E243DB" w:rsidRPr="00C21710" w:rsidRDefault="00E243DB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243DB" w:rsidRPr="00C21710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243DB" w:rsidRPr="00C21710" w:rsidTr="00294ECF">
        <w:tc>
          <w:tcPr>
            <w:tcW w:w="817" w:type="dxa"/>
            <w:shd w:val="clear" w:color="auto" w:fill="auto"/>
          </w:tcPr>
          <w:p w:rsidR="00E243DB" w:rsidRDefault="00E243DB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E243DB" w:rsidRDefault="00E243DB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243DB" w:rsidRPr="00C21710" w:rsidRDefault="00E243DB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243DB" w:rsidRDefault="00E243DB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0" w:rsidRPr="00C21710" w:rsidTr="00FE3255">
        <w:tc>
          <w:tcPr>
            <w:tcW w:w="817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gridSpan w:val="3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валка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 детский для одежды 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FE3255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FE3255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ильный шкаф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FE3255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ая полка для детских поделок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FE3255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7" w:type="dxa"/>
            <w:shd w:val="clear" w:color="auto" w:fill="auto"/>
          </w:tcPr>
          <w:p w:rsidR="00C21710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- табло</w:t>
            </w:r>
          </w:p>
        </w:tc>
        <w:tc>
          <w:tcPr>
            <w:tcW w:w="2552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4B502B" w:rsidRDefault="001C3FC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информационный</w:t>
            </w:r>
          </w:p>
        </w:tc>
        <w:tc>
          <w:tcPr>
            <w:tcW w:w="2552" w:type="dxa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4B502B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4B502B" w:rsidRDefault="001C3FC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очка для детей</w:t>
            </w:r>
          </w:p>
        </w:tc>
        <w:tc>
          <w:tcPr>
            <w:tcW w:w="2552" w:type="dxa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4B502B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4B502B" w:rsidRDefault="001C3FC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7" w:type="dxa"/>
            <w:shd w:val="clear" w:color="auto" w:fill="auto"/>
          </w:tcPr>
          <w:p w:rsidR="00C21710" w:rsidRPr="004B502B" w:rsidRDefault="006D79B8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552" w:type="dxa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294ECF">
        <w:tc>
          <w:tcPr>
            <w:tcW w:w="81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21710" w:rsidRPr="004B502B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0" w:rsidRPr="00C21710" w:rsidTr="00FE3255">
        <w:tc>
          <w:tcPr>
            <w:tcW w:w="817" w:type="dxa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4" w:type="dxa"/>
            <w:gridSpan w:val="3"/>
            <w:shd w:val="clear" w:color="auto" w:fill="auto"/>
          </w:tcPr>
          <w:p w:rsidR="00C21710" w:rsidRPr="00C21710" w:rsidRDefault="00C21710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алет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овина </w:t>
            </w:r>
          </w:p>
        </w:tc>
        <w:tc>
          <w:tcPr>
            <w:tcW w:w="2835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таз </w:t>
            </w:r>
          </w:p>
        </w:tc>
        <w:tc>
          <w:tcPr>
            <w:tcW w:w="2835" w:type="dxa"/>
            <w:shd w:val="clear" w:color="auto" w:fill="auto"/>
          </w:tcPr>
          <w:p w:rsidR="003C0CA6" w:rsidRPr="00C21710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он для мытья ног</w:t>
            </w: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 </w:t>
            </w:r>
          </w:p>
        </w:tc>
        <w:tc>
          <w:tcPr>
            <w:tcW w:w="2835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чик  для полотенец </w:t>
            </w:r>
          </w:p>
        </w:tc>
        <w:tc>
          <w:tcPr>
            <w:tcW w:w="2835" w:type="dxa"/>
            <w:shd w:val="clear" w:color="auto" w:fill="auto"/>
          </w:tcPr>
          <w:p w:rsidR="003C0CA6" w:rsidRPr="00C21710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хозяйственный</w:t>
            </w:r>
          </w:p>
        </w:tc>
        <w:tc>
          <w:tcPr>
            <w:tcW w:w="2835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ра </w:t>
            </w:r>
          </w:p>
        </w:tc>
        <w:tc>
          <w:tcPr>
            <w:tcW w:w="2835" w:type="dxa"/>
            <w:shd w:val="clear" w:color="auto" w:fill="auto"/>
          </w:tcPr>
          <w:p w:rsidR="003C0CA6" w:rsidRPr="004B502B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ркало </w:t>
            </w:r>
          </w:p>
        </w:tc>
        <w:tc>
          <w:tcPr>
            <w:tcW w:w="2835" w:type="dxa"/>
            <w:shd w:val="clear" w:color="auto" w:fill="auto"/>
          </w:tcPr>
          <w:p w:rsidR="003C0CA6" w:rsidRPr="004B502B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ьницы </w:t>
            </w:r>
          </w:p>
        </w:tc>
        <w:tc>
          <w:tcPr>
            <w:tcW w:w="2835" w:type="dxa"/>
            <w:shd w:val="clear" w:color="auto" w:fill="auto"/>
          </w:tcPr>
          <w:p w:rsidR="003C0CA6" w:rsidRPr="004B502B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6D79B8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орное ведро </w:t>
            </w:r>
            <w:r w:rsidR="003C0CA6"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C0CA6" w:rsidRPr="004B502B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бра</w:t>
            </w:r>
          </w:p>
        </w:tc>
        <w:tc>
          <w:tcPr>
            <w:tcW w:w="2835" w:type="dxa"/>
            <w:shd w:val="clear" w:color="auto" w:fill="auto"/>
          </w:tcPr>
          <w:p w:rsidR="003C0CA6" w:rsidRPr="004B502B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чи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3C0CA6" w:rsidRPr="004B502B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ы</w:t>
            </w:r>
          </w:p>
        </w:tc>
        <w:tc>
          <w:tcPr>
            <w:tcW w:w="2835" w:type="dxa"/>
            <w:shd w:val="clear" w:color="auto" w:fill="auto"/>
          </w:tcPr>
          <w:p w:rsidR="003C0CA6" w:rsidRPr="004B502B" w:rsidRDefault="006D79B8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C0CA6" w:rsidRPr="00C21710" w:rsidTr="00294ECF">
        <w:tc>
          <w:tcPr>
            <w:tcW w:w="817" w:type="dxa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9" w:type="dxa"/>
            <w:gridSpan w:val="2"/>
            <w:shd w:val="clear" w:color="auto" w:fill="auto"/>
          </w:tcPr>
          <w:p w:rsidR="003C0CA6" w:rsidRPr="00C21710" w:rsidRDefault="003C0CA6" w:rsidP="00C21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C0CA6" w:rsidRPr="004B502B" w:rsidRDefault="003C0CA6" w:rsidP="00C217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1710" w:rsidRPr="00C21710" w:rsidRDefault="00C21710" w:rsidP="00C21710">
      <w:pPr>
        <w:shd w:val="clear" w:color="auto" w:fill="FFFFFF"/>
        <w:spacing w:before="134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21710" w:rsidRPr="00C21710" w:rsidRDefault="00C21710" w:rsidP="00C21710">
      <w:pPr>
        <w:shd w:val="clear" w:color="auto" w:fill="FFFFFF"/>
        <w:spacing w:before="134"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2268"/>
        <w:gridCol w:w="1984"/>
        <w:gridCol w:w="811"/>
      </w:tblGrid>
      <w:tr w:rsidR="00C21710" w:rsidRPr="00C21710" w:rsidTr="0095705C">
        <w:trPr>
          <w:trHeight w:val="324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-МЕТОДИЧЕСКОЕ ОБЕСПЕЧЕНИЕ</w:t>
            </w:r>
          </w:p>
        </w:tc>
      </w:tr>
      <w:tr w:rsidR="00C21710" w:rsidRPr="00C21710" w:rsidTr="0095705C">
        <w:trPr>
          <w:trHeight w:val="60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д изда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экз.</w:t>
            </w:r>
          </w:p>
        </w:tc>
      </w:tr>
      <w:tr w:rsidR="00C21710" w:rsidRPr="00C21710" w:rsidTr="0095705C">
        <w:trPr>
          <w:trHeight w:val="36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</w:tr>
      <w:tr w:rsidR="00C21710" w:rsidRPr="00C21710" w:rsidTr="0095705C">
        <w:trPr>
          <w:trHeight w:val="36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710" w:rsidRPr="00C21710" w:rsidRDefault="00C21710" w:rsidP="00C21710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основная общеобразовательная программа</w:t>
            </w:r>
          </w:p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 рождения до школы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ДОУ</w:t>
            </w:r>
          </w:p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хол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й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5о </w:t>
            </w:r>
            <w:proofErr w:type="spellStart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рилтэтин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й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та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Харитонова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.д.а</w:t>
            </w:r>
            <w:proofErr w:type="spellEnd"/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для групп с якутским языком обучения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rPr>
          <w:trHeight w:val="173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литература</w:t>
            </w:r>
          </w:p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1710" w:rsidRPr="00C21710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166AB9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</w:t>
            </w:r>
            <w:r w:rsidR="002F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няя гимнастика в д/с </w:t>
            </w:r>
            <w:proofErr w:type="spellStart"/>
            <w:r w:rsidR="002F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 w:rsidR="002F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 5-7 </w:t>
            </w:r>
            <w:r w:rsidR="00C21710"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F24C4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Е. Харченк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F24C4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2008г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243DB" w:rsidRPr="00C21710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DB" w:rsidRPr="00C21710" w:rsidRDefault="00E243DB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DB" w:rsidRPr="00C21710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F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детском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F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9B" w:rsidRPr="00C21710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Кравченко, Т.Л. Долгов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DB" w:rsidRPr="00C21710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2008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3DB" w:rsidRPr="00C21710" w:rsidRDefault="00204B9B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F24C4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икуляционная, пальчиковая гимнастика и дыхате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</w:t>
            </w:r>
            <w:r w:rsidR="00C21710"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Default="002F24C4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Коноваленко </w:t>
            </w:r>
          </w:p>
          <w:p w:rsidR="002F24C4" w:rsidRPr="00C21710" w:rsidRDefault="002F24C4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Коноваленко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F24C4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2005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F24C4" w:rsidP="002A42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5о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олкайды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ра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эт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ук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энэрг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эмнэ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F24C4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атаев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F24C4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тематика для детей 6-7 лет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2015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Поделки в детском саду» </w:t>
            </w:r>
            <w:r w:rsidR="00C21710" w:rsidRPr="00C21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 –Петербург 2010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204B9B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C21710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204B9B" w:rsidP="002A42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труирование из строительного материала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201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204B9B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ивное рисование в детском саду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арова 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204B9B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ое книжное издательство 1991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2A42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в детском саду</w:t>
            </w:r>
            <w:r w:rsidR="009C7325"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2A4207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кова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9C7325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. дом «Цветной мир» </w:t>
            </w:r>
            <w:r w:rsidR="00C21710"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1710"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; 201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9C7325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204B9B" w:rsidP="007B13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дож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региональным компоненто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ова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, 201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092CE3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325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2A42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деятельность в детском саду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2A4207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-во Мозаика – Синтез, М; 20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325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иродой в детском са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177E71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-во Мозаика – Синтез, М; 201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325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пка глиняных игрушек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ева 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, 201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7325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9C732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092CE3" w:rsidP="000B5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им дошкольников с правилами дорожного движ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Ф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-во мозаика-Синтез, М:201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25" w:rsidRPr="004B502B" w:rsidRDefault="009C7325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4207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9C732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0B5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м дошкольников с миром животных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0B5B4E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лотова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 1988 г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4207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9C7325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092CE3" w:rsidP="000B5B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кникатив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дошкольников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D83934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Л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а</w:t>
            </w:r>
            <w:proofErr w:type="spellEnd"/>
            <w:r w:rsidR="0009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-во мозаика-Синтез, М:2017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светофора нет каникул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О</w:t>
            </w:r>
            <w:proofErr w:type="spellEnd"/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3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,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,1994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092CE3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4207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знакомление дошкольников с окружающим и социальной действительностью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шина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2005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4207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092CE3" w:rsidP="007B13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Ознакомление дошкольников с правилами пожарной безопасности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092CE3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ина</w:t>
            </w:r>
            <w:proofErr w:type="spellEnd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D35539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-во Скрипторий </w:t>
            </w:r>
            <w:r w:rsidR="002A4207"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; 2010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4207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D35539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асные предметы, существа и явления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D35539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Лыкова, В.А. Шипунов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D35539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дом «Цветной мир», М; 2018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7" w:rsidRPr="004B502B" w:rsidRDefault="002A4207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A345AA" w:rsidP="00D31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е ли вы млекопитаю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A345AA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оров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A345AA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A345AA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1DD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5A1DD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A345AA" w:rsidP="00D31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новодные рыбы земноводные и пресмыкающиеся Якут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A345AA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птиргянов</w:t>
            </w:r>
            <w:proofErr w:type="spellEnd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A345AA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A345AA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1DD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5A1DD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A345AA" w:rsidP="00D31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е ли вы птиц Якут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A345AA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A345AA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5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DD0" w:rsidRPr="004B502B" w:rsidRDefault="000F79DF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F79DF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DF" w:rsidRPr="004B502B" w:rsidRDefault="000F79DF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DF" w:rsidRPr="004B502B" w:rsidRDefault="00A345AA" w:rsidP="00D31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я и кустарники Якут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DF" w:rsidRPr="004B502B" w:rsidRDefault="00A345AA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DF" w:rsidRPr="004B502B" w:rsidRDefault="00A345AA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3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9DF" w:rsidRPr="004B502B" w:rsidRDefault="000F79DF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A345AA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ай в котором я живу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к</w:t>
            </w:r>
            <w:proofErr w:type="spellEnd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  <w:proofErr w:type="gramStart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A34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якова</w:t>
            </w:r>
            <w:proofErr w:type="spellEnd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-во Мозаика – АСТ- ПРЕСС</w:t>
            </w:r>
            <w:r w:rsidR="00C21710"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; 2014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B211F2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н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ин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.киниг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ыьата-1996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B211F2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 и знай родной кра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онова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</w:t>
            </w:r>
            <w:proofErr w:type="gramStart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FE42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B211F2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«</w:t>
            </w:r>
            <w:proofErr w:type="spellStart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кил</w:t>
            </w:r>
            <w:proofErr w:type="spellEnd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, </w:t>
            </w:r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к</w:t>
            </w:r>
            <w:proofErr w:type="spellEnd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.кинигэ</w:t>
            </w:r>
            <w:proofErr w:type="spellEnd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ьата</w:t>
            </w:r>
            <w:proofErr w:type="spellEnd"/>
            <w:r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02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B211F2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опкова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сртова</w:t>
            </w:r>
            <w:proofErr w:type="spellEnd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 сиринээ5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иг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80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B211F2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уула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лдь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ов 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утск книжное изд-во; 1992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B211F2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гэлэрб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хто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аьахт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инов</w:t>
            </w:r>
            <w:proofErr w:type="spellEnd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992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B211F2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Дор5ооннтон дор5оонно»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FE425D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005</w:t>
            </w:r>
            <w:r w:rsidR="00C21710" w:rsidRPr="004B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B211F2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4B502B" w:rsidTr="0095705C">
        <w:trPr>
          <w:trHeight w:val="173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C21710" w:rsidP="00C21710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6240D1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шки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оруйал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6240D1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Г</w:t>
            </w:r>
            <w:proofErr w:type="spellEnd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яев</w:t>
            </w:r>
            <w:proofErr w:type="spellEnd"/>
            <w:r w:rsidR="008F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он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6240D1" w:rsidP="00C217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окуус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710" w:rsidRPr="004B502B" w:rsidRDefault="00B211F2" w:rsidP="00C217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B502B" w:rsidRPr="00C21710" w:rsidRDefault="004B502B" w:rsidP="00C21710">
      <w:pPr>
        <w:shd w:val="clear" w:color="auto" w:fill="FFFFFF"/>
        <w:spacing w:before="115"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1CF" w:rsidRDefault="00F221C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1CF" w:rsidRDefault="00F221C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1CF" w:rsidRDefault="00F221C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AB9" w:rsidRDefault="00166AB9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6F" w:rsidRDefault="00E1286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6F" w:rsidRDefault="00E1286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6F" w:rsidRDefault="00E1286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6F" w:rsidRDefault="00E1286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6F" w:rsidRDefault="00E1286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6F" w:rsidRDefault="00E1286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86F" w:rsidRDefault="00E1286F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D6D" w:rsidRDefault="008F4D6D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D6D" w:rsidRDefault="008F4D6D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1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7177"/>
        <w:gridCol w:w="1527"/>
      </w:tblGrid>
      <w:tr w:rsidR="00C21710" w:rsidRPr="00C21710" w:rsidTr="0095705C">
        <w:tc>
          <w:tcPr>
            <w:tcW w:w="9579" w:type="dxa"/>
            <w:gridSpan w:val="3"/>
            <w:shd w:val="clear" w:color="auto" w:fill="A6A6A6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,  ИГРУШКИ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179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 - во</w:t>
            </w:r>
          </w:p>
        </w:tc>
      </w:tr>
      <w:tr w:rsidR="00C21710" w:rsidRPr="00C21710" w:rsidTr="0095705C">
        <w:tc>
          <w:tcPr>
            <w:tcW w:w="9579" w:type="dxa"/>
            <w:gridSpan w:val="3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9" w:type="dxa"/>
          </w:tcPr>
          <w:p w:rsidR="00C21710" w:rsidRPr="00C21710" w:rsidRDefault="009F098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ендарь «Времена года»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9F0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9" w:type="dxa"/>
          </w:tcPr>
          <w:p w:rsidR="00C21710" w:rsidRPr="00C21710" w:rsidRDefault="0018008A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Домино</w:t>
            </w:r>
            <w:r w:rsidR="009F0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180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9" w:type="dxa"/>
          </w:tcPr>
          <w:p w:rsidR="00C21710" w:rsidRPr="00C21710" w:rsidRDefault="0018008A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стольная игра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илка</w:t>
            </w:r>
            <w:proofErr w:type="spellEnd"/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6C0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9" w:type="dxa"/>
          </w:tcPr>
          <w:p w:rsidR="00C21710" w:rsidRPr="00C21710" w:rsidRDefault="006C050C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бики 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6C0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9" w:type="dxa"/>
          </w:tcPr>
          <w:p w:rsidR="00C21710" w:rsidRPr="00C21710" w:rsidRDefault="001C3FC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6C0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шки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9F0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9" w:type="dxa"/>
          </w:tcPr>
          <w:p w:rsidR="00C21710" w:rsidRPr="00C21710" w:rsidRDefault="00F802D2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ибочки 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F80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9" w:type="dxa"/>
          </w:tcPr>
          <w:p w:rsidR="00C21710" w:rsidRPr="00C21710" w:rsidRDefault="006C050C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утская настольная игра 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6C0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9" w:type="dxa"/>
          </w:tcPr>
          <w:p w:rsidR="00C21710" w:rsidRPr="00C21710" w:rsidRDefault="00F802D2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заика 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6C0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21710" w:rsidRPr="00C21710" w:rsidTr="00974B9E">
        <w:trPr>
          <w:trHeight w:val="240"/>
        </w:trPr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9" w:type="dxa"/>
          </w:tcPr>
          <w:p w:rsidR="00C21710" w:rsidRPr="004B502B" w:rsidRDefault="006C050C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ющая игрушка «Календарь с часами»</w:t>
            </w:r>
          </w:p>
        </w:tc>
        <w:tc>
          <w:tcPr>
            <w:tcW w:w="1524" w:type="dxa"/>
          </w:tcPr>
          <w:p w:rsidR="006C050C" w:rsidRPr="00C21710" w:rsidRDefault="006C050C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5</w:t>
            </w:r>
          </w:p>
        </w:tc>
      </w:tr>
      <w:tr w:rsidR="00974B9E" w:rsidRPr="00C21710" w:rsidTr="00974B9E">
        <w:trPr>
          <w:trHeight w:val="300"/>
        </w:trPr>
        <w:tc>
          <w:tcPr>
            <w:tcW w:w="876" w:type="dxa"/>
            <w:tcBorders>
              <w:left w:val="single" w:sz="4" w:space="0" w:color="auto"/>
              <w:right w:val="nil"/>
            </w:tcBorders>
          </w:tcPr>
          <w:p w:rsidR="00974B9E" w:rsidRDefault="00974B9E" w:rsidP="0097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6" w:type="dxa"/>
            <w:tcBorders>
              <w:left w:val="single" w:sz="4" w:space="0" w:color="auto"/>
              <w:right w:val="nil"/>
            </w:tcBorders>
          </w:tcPr>
          <w:p w:rsidR="00974B9E" w:rsidRDefault="00974B9E" w:rsidP="00974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ющая игрушка «Умная облачко» </w:t>
            </w:r>
          </w:p>
        </w:tc>
        <w:tc>
          <w:tcPr>
            <w:tcW w:w="1527" w:type="dxa"/>
            <w:tcBorders>
              <w:left w:val="single" w:sz="4" w:space="0" w:color="auto"/>
              <w:right w:val="single" w:sz="4" w:space="0" w:color="auto"/>
            </w:tcBorders>
          </w:tcPr>
          <w:p w:rsidR="00974B9E" w:rsidRDefault="00974B9E" w:rsidP="00974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C050C" w:rsidRPr="00C21710" w:rsidTr="00FA2534">
        <w:trPr>
          <w:trHeight w:val="252"/>
        </w:trPr>
        <w:tc>
          <w:tcPr>
            <w:tcW w:w="876" w:type="dxa"/>
          </w:tcPr>
          <w:p w:rsidR="006C050C" w:rsidRPr="00C21710" w:rsidRDefault="006C050C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9" w:type="dxa"/>
          </w:tcPr>
          <w:p w:rsidR="006C050C" w:rsidRDefault="00FA2534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о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нньуу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нх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ллыктарын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6C05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4" w:type="dxa"/>
          </w:tcPr>
          <w:p w:rsidR="006C050C" w:rsidRDefault="006C050C" w:rsidP="006C0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A2534" w:rsidRPr="00C21710" w:rsidTr="006C050C">
        <w:trPr>
          <w:trHeight w:val="288"/>
        </w:trPr>
        <w:tc>
          <w:tcPr>
            <w:tcW w:w="876" w:type="dxa"/>
          </w:tcPr>
          <w:p w:rsidR="00FA2534" w:rsidRDefault="00FA2534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9" w:type="dxa"/>
          </w:tcPr>
          <w:p w:rsidR="00FA2534" w:rsidRDefault="00FA2534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гнитная азбука </w:t>
            </w:r>
          </w:p>
        </w:tc>
        <w:tc>
          <w:tcPr>
            <w:tcW w:w="1524" w:type="dxa"/>
          </w:tcPr>
          <w:p w:rsidR="00FA2534" w:rsidRDefault="00FA2534" w:rsidP="00FA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C050C" w:rsidRPr="00C21710" w:rsidTr="006C050C">
        <w:trPr>
          <w:trHeight w:val="240"/>
        </w:trPr>
        <w:tc>
          <w:tcPr>
            <w:tcW w:w="876" w:type="dxa"/>
          </w:tcPr>
          <w:p w:rsidR="006C050C" w:rsidRPr="00C21710" w:rsidRDefault="006C050C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79" w:type="dxa"/>
          </w:tcPr>
          <w:p w:rsidR="006C050C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ая игра – лото « Познай свой край»</w:t>
            </w:r>
          </w:p>
        </w:tc>
        <w:tc>
          <w:tcPr>
            <w:tcW w:w="1524" w:type="dxa"/>
          </w:tcPr>
          <w:p w:rsidR="006C050C" w:rsidRDefault="00FA2534" w:rsidP="00FA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C050C" w:rsidRPr="00C21710" w:rsidTr="006C050C">
        <w:trPr>
          <w:trHeight w:val="204"/>
        </w:trPr>
        <w:tc>
          <w:tcPr>
            <w:tcW w:w="876" w:type="dxa"/>
          </w:tcPr>
          <w:p w:rsidR="006C050C" w:rsidRPr="00C21710" w:rsidRDefault="00FA2534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9" w:type="dxa"/>
          </w:tcPr>
          <w:p w:rsidR="006C050C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Лото»</w:t>
            </w:r>
          </w:p>
        </w:tc>
        <w:tc>
          <w:tcPr>
            <w:tcW w:w="1524" w:type="dxa"/>
          </w:tcPr>
          <w:p w:rsidR="006C050C" w:rsidRDefault="00FA2534" w:rsidP="00FA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6C050C" w:rsidRPr="00C21710" w:rsidTr="00FA2534">
        <w:trPr>
          <w:trHeight w:val="233"/>
        </w:trPr>
        <w:tc>
          <w:tcPr>
            <w:tcW w:w="876" w:type="dxa"/>
          </w:tcPr>
          <w:p w:rsidR="006C050C" w:rsidRPr="00C21710" w:rsidRDefault="006C050C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79" w:type="dxa"/>
          </w:tcPr>
          <w:p w:rsidR="006C050C" w:rsidRDefault="006C050C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6C050C" w:rsidRDefault="006C050C" w:rsidP="006C05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050C" w:rsidRDefault="006C050C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1710" w:rsidRPr="00C21710" w:rsidTr="0095705C">
        <w:tc>
          <w:tcPr>
            <w:tcW w:w="9579" w:type="dxa"/>
            <w:gridSpan w:val="3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ушки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79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ина большая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F80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79" w:type="dxa"/>
          </w:tcPr>
          <w:p w:rsidR="00C21710" w:rsidRPr="00C21710" w:rsidRDefault="00F802D2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кухонной посуды</w:t>
            </w:r>
          </w:p>
        </w:tc>
        <w:tc>
          <w:tcPr>
            <w:tcW w:w="1524" w:type="dxa"/>
          </w:tcPr>
          <w:p w:rsidR="00C21710" w:rsidRPr="00C21710" w:rsidRDefault="00DA7DA4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79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кла 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992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79" w:type="dxa"/>
          </w:tcPr>
          <w:p w:rsidR="00C21710" w:rsidRPr="00C21710" w:rsidRDefault="00FA2534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а маленькая 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79" w:type="dxa"/>
          </w:tcPr>
          <w:p w:rsidR="00C21710" w:rsidRPr="00C21710" w:rsidRDefault="00F802D2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</w:t>
            </w:r>
            <w:r w:rsidR="00FA2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аллический 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79" w:type="dxa"/>
          </w:tcPr>
          <w:p w:rsidR="00C21710" w:rsidRPr="00C21710" w:rsidRDefault="00F802D2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«Туристический</w:t>
            </w:r>
            <w:r w:rsidR="00C21710"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79" w:type="dxa"/>
          </w:tcPr>
          <w:p w:rsidR="00C21710" w:rsidRPr="00C21710" w:rsidRDefault="00F802D2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яска 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79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«Чайный сервиз»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F802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79" w:type="dxa"/>
          </w:tcPr>
          <w:p w:rsidR="00C21710" w:rsidRPr="00C21710" w:rsidRDefault="00F802D2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4" w:type="dxa"/>
          </w:tcPr>
          <w:p w:rsidR="00C21710" w:rsidRPr="00C21710" w:rsidRDefault="00FA2534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4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79" w:type="dxa"/>
          </w:tcPr>
          <w:p w:rsidR="00C21710" w:rsidRPr="00C21710" w:rsidRDefault="00F802D2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ощи</w:t>
            </w:r>
            <w:r w:rsidR="00ED6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ляжи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ED6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79" w:type="dxa"/>
          </w:tcPr>
          <w:p w:rsidR="00C21710" w:rsidRPr="00C21710" w:rsidRDefault="00ED668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ор продуктов в корзине</w:t>
            </w:r>
          </w:p>
        </w:tc>
        <w:tc>
          <w:tcPr>
            <w:tcW w:w="1524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C21710" w:rsidTr="00FA2534">
        <w:trPr>
          <w:trHeight w:val="264"/>
        </w:trPr>
        <w:tc>
          <w:tcPr>
            <w:tcW w:w="876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79" w:type="dxa"/>
          </w:tcPr>
          <w:p w:rsidR="00C21710" w:rsidRPr="00C21710" w:rsidRDefault="00FA2534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ор инструментов </w:t>
            </w:r>
          </w:p>
        </w:tc>
        <w:tc>
          <w:tcPr>
            <w:tcW w:w="1524" w:type="dxa"/>
          </w:tcPr>
          <w:p w:rsidR="00FA2534" w:rsidRPr="00C21710" w:rsidRDefault="00FA2534" w:rsidP="00FA25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FA2534" w:rsidRPr="00C21710" w:rsidTr="00FA2534">
        <w:trPr>
          <w:trHeight w:val="240"/>
        </w:trPr>
        <w:tc>
          <w:tcPr>
            <w:tcW w:w="876" w:type="dxa"/>
          </w:tcPr>
          <w:p w:rsidR="00FA2534" w:rsidRPr="00C21710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79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ушка «Касса» </w:t>
            </w:r>
          </w:p>
        </w:tc>
        <w:tc>
          <w:tcPr>
            <w:tcW w:w="1524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 </w:t>
            </w:r>
          </w:p>
        </w:tc>
      </w:tr>
      <w:tr w:rsidR="00FA2534" w:rsidRPr="00C21710" w:rsidTr="00FA2534">
        <w:trPr>
          <w:trHeight w:val="228"/>
        </w:trPr>
        <w:tc>
          <w:tcPr>
            <w:tcW w:w="876" w:type="dxa"/>
          </w:tcPr>
          <w:p w:rsidR="00FA2534" w:rsidRPr="00C21710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79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ор «Доктора» </w:t>
            </w:r>
          </w:p>
        </w:tc>
        <w:tc>
          <w:tcPr>
            <w:tcW w:w="1524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FA2534" w:rsidRPr="00C21710" w:rsidTr="00FA2534">
        <w:trPr>
          <w:trHeight w:val="228"/>
        </w:trPr>
        <w:tc>
          <w:tcPr>
            <w:tcW w:w="876" w:type="dxa"/>
          </w:tcPr>
          <w:p w:rsidR="00FA2534" w:rsidRPr="00C21710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7179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актор </w:t>
            </w:r>
          </w:p>
        </w:tc>
        <w:tc>
          <w:tcPr>
            <w:tcW w:w="1524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FA2534" w:rsidRPr="00C21710" w:rsidTr="00FA2534">
        <w:trPr>
          <w:trHeight w:val="312"/>
        </w:trPr>
        <w:tc>
          <w:tcPr>
            <w:tcW w:w="876" w:type="dxa"/>
          </w:tcPr>
          <w:p w:rsidR="00FA2534" w:rsidRPr="00C21710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</w:t>
            </w:r>
          </w:p>
        </w:tc>
        <w:tc>
          <w:tcPr>
            <w:tcW w:w="7179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ктор большой </w:t>
            </w:r>
          </w:p>
        </w:tc>
        <w:tc>
          <w:tcPr>
            <w:tcW w:w="1524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FA2534" w:rsidRPr="00C21710" w:rsidTr="0095705C">
        <w:trPr>
          <w:trHeight w:val="312"/>
        </w:trPr>
        <w:tc>
          <w:tcPr>
            <w:tcW w:w="876" w:type="dxa"/>
          </w:tcPr>
          <w:p w:rsidR="00FA2534" w:rsidRPr="00C21710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79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бики </w:t>
            </w:r>
          </w:p>
        </w:tc>
        <w:tc>
          <w:tcPr>
            <w:tcW w:w="1524" w:type="dxa"/>
          </w:tcPr>
          <w:p w:rsidR="00FA2534" w:rsidRDefault="00FA2534" w:rsidP="00FA2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</w:tbl>
    <w:p w:rsidR="00C21710" w:rsidRPr="00C21710" w:rsidRDefault="00C21710" w:rsidP="00FA2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229"/>
        <w:gridCol w:w="1533"/>
      </w:tblGrid>
      <w:tr w:rsidR="00C21710" w:rsidRPr="00C21710" w:rsidTr="0095705C">
        <w:tc>
          <w:tcPr>
            <w:tcW w:w="9579" w:type="dxa"/>
            <w:gridSpan w:val="3"/>
            <w:shd w:val="clear" w:color="auto" w:fill="A6A6A6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ГЛЯДНЫЕ  ПОСОБИЯ</w:t>
            </w:r>
          </w:p>
        </w:tc>
      </w:tr>
      <w:tr w:rsidR="00C21710" w:rsidRPr="00C21710" w:rsidTr="0095705C">
        <w:tc>
          <w:tcPr>
            <w:tcW w:w="817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3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 - во</w:t>
            </w:r>
          </w:p>
        </w:tc>
      </w:tr>
      <w:tr w:rsidR="00C21710" w:rsidRPr="00C21710" w:rsidTr="0095705C">
        <w:tc>
          <w:tcPr>
            <w:tcW w:w="817" w:type="dxa"/>
          </w:tcPr>
          <w:p w:rsidR="00C21710" w:rsidRPr="00C21710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инный материал по темам недели</w:t>
            </w:r>
          </w:p>
        </w:tc>
        <w:tc>
          <w:tcPr>
            <w:tcW w:w="1533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21710" w:rsidRPr="00C21710" w:rsidTr="0095705C">
        <w:tc>
          <w:tcPr>
            <w:tcW w:w="817" w:type="dxa"/>
          </w:tcPr>
          <w:p w:rsidR="00C21710" w:rsidRPr="00C21710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ы города, области, страны</w:t>
            </w:r>
          </w:p>
        </w:tc>
        <w:tc>
          <w:tcPr>
            <w:tcW w:w="1533" w:type="dxa"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C21710" w:rsidTr="0095705C">
        <w:tc>
          <w:tcPr>
            <w:tcW w:w="817" w:type="dxa"/>
          </w:tcPr>
          <w:p w:rsidR="00C21710" w:rsidRPr="00C21710" w:rsidRDefault="00C21710" w:rsidP="00C2171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ьные куклы (виды театра)</w:t>
            </w:r>
          </w:p>
        </w:tc>
        <w:tc>
          <w:tcPr>
            <w:tcW w:w="1533" w:type="dxa"/>
          </w:tcPr>
          <w:p w:rsidR="00C21710" w:rsidRPr="00F53A9C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4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омы по лепке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3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омы по декоративной росписи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F5151E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Окружающий мир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4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F5151E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Музыкальные инструменты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Профессии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Лесные животные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Знакомые птицы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Рыбы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Зимние виды спорта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Транспорт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Инструменты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Домашние животные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Овощи и фрукты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Деревья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Ягоды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Мебель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Посуда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ы по ОБЖ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ом «Мой любимый город Якутск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Времена года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бом «Малочисленные народы Севера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по экологии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кат по </w:t>
            </w:r>
            <w:proofErr w:type="spellStart"/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ологии</w:t>
            </w:r>
            <w:proofErr w:type="spellEnd"/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Детский сад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E243DB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Режим дня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21710" w:rsidRPr="00C21710" w:rsidTr="0095705C">
        <w:tc>
          <w:tcPr>
            <w:tcW w:w="817" w:type="dxa"/>
          </w:tcPr>
          <w:p w:rsidR="00C21710" w:rsidRPr="004B502B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229" w:type="dxa"/>
          </w:tcPr>
          <w:p w:rsidR="00C21710" w:rsidRPr="004B502B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кат «</w:t>
            </w:r>
            <w:proofErr w:type="spellStart"/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ежда.Обувь</w:t>
            </w:r>
            <w:proofErr w:type="spellEnd"/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C21710" w:rsidRPr="004B502B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C21710" w:rsidRPr="00C21710" w:rsidRDefault="00C21710" w:rsidP="00C21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710" w:rsidRPr="00C21710" w:rsidRDefault="00C21710" w:rsidP="00C21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A9C" w:rsidRDefault="00F53A9C" w:rsidP="00C2171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A9C" w:rsidRDefault="00F53A9C" w:rsidP="00C2171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A9C" w:rsidRDefault="00F53A9C" w:rsidP="00C2171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A9C" w:rsidRDefault="00F53A9C" w:rsidP="00C2171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A9C" w:rsidRDefault="00F53A9C" w:rsidP="00C2171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C3F" w:rsidRDefault="00F20C3F" w:rsidP="00C2171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0C3F" w:rsidRDefault="00F20C3F" w:rsidP="00C2171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5B67" w:rsidRDefault="00B55B67" w:rsidP="00B55B6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3934" w:rsidRDefault="00D83934" w:rsidP="00B55B6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3934" w:rsidRDefault="00D83934" w:rsidP="00B55B6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3934" w:rsidRDefault="00D83934" w:rsidP="00B55B6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3934" w:rsidRDefault="00D83934" w:rsidP="00B55B67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1710" w:rsidRPr="00F20C3F" w:rsidRDefault="00FC2D47" w:rsidP="00B55B67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исок детей подготовительной </w:t>
      </w:r>
      <w:r w:rsidR="00C21710" w:rsidRPr="00C21710">
        <w:rPr>
          <w:rFonts w:ascii="Times New Roman" w:eastAsia="Calibri" w:hAnsi="Times New Roman" w:cs="Times New Roman"/>
          <w:sz w:val="24"/>
          <w:szCs w:val="24"/>
        </w:rPr>
        <w:t xml:space="preserve">якутской группы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стук</w:t>
      </w:r>
      <w:proofErr w:type="spellEnd"/>
      <w:r w:rsidR="00C21710" w:rsidRPr="00F20C3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21710" w:rsidRPr="00C21710" w:rsidRDefault="00C2171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2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4322"/>
        <w:gridCol w:w="2326"/>
      </w:tblGrid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Ф.И.О. ребенка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10" w:rsidRPr="00C21710" w:rsidRDefault="00F53B27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д </w:t>
            </w:r>
            <w:r w:rsidR="00C21710" w:rsidRPr="00C21710">
              <w:rPr>
                <w:rFonts w:ascii="Times New Roman" w:eastAsia="Times New Roman" w:hAnsi="Times New Roman" w:cs="Times New Roman"/>
              </w:rPr>
              <w:t xml:space="preserve"> рождения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нокур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дмар</w:t>
            </w:r>
            <w:proofErr w:type="spellEnd"/>
            <w:r w:rsidR="00B65F13">
              <w:rPr>
                <w:rFonts w:ascii="Times New Roman" w:eastAsia="Times New Roman" w:hAnsi="Times New Roman" w:cs="Times New Roman"/>
              </w:rPr>
              <w:t xml:space="preserve"> Эдуардович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72012г</w:t>
            </w:r>
          </w:p>
        </w:tc>
      </w:tr>
      <w:tr w:rsidR="00C21710" w:rsidRPr="00C21710" w:rsidTr="0095705C">
        <w:trPr>
          <w:trHeight w:val="91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ил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с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5F13">
              <w:rPr>
                <w:rFonts w:ascii="Times New Roman" w:eastAsia="Times New Roman" w:hAnsi="Times New Roman" w:cs="Times New Roman"/>
                <w:lang w:eastAsia="ru-RU"/>
              </w:rPr>
              <w:t xml:space="preserve">Владиславович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8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фим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с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65F13">
              <w:rPr>
                <w:rFonts w:ascii="Times New Roman" w:eastAsia="Times New Roman" w:hAnsi="Times New Roman" w:cs="Times New Roman"/>
                <w:lang w:eastAsia="ru-RU"/>
              </w:rPr>
              <w:t>Семеновна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2,2013г</w:t>
            </w:r>
          </w:p>
        </w:tc>
      </w:tr>
      <w:tr w:rsidR="00C21710" w:rsidRPr="00C21710" w:rsidTr="0095705C">
        <w:trPr>
          <w:trHeight w:val="427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фимова Эмилия </w:t>
            </w:r>
            <w:r w:rsidR="00B65F13">
              <w:rPr>
                <w:rFonts w:ascii="Times New Roman" w:eastAsia="Times New Roman" w:hAnsi="Times New Roman" w:cs="Times New Roman"/>
              </w:rPr>
              <w:t>Семеновна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2,2013г</w:t>
            </w:r>
          </w:p>
        </w:tc>
      </w:tr>
      <w:tr w:rsidR="00C21710" w:rsidRPr="00C21710" w:rsidTr="00B65F13">
        <w:trPr>
          <w:trHeight w:val="327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ыря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хаай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65F13">
              <w:rPr>
                <w:rFonts w:ascii="Times New Roman" w:eastAsia="Times New Roman" w:hAnsi="Times New Roman" w:cs="Times New Roman"/>
              </w:rPr>
              <w:t>Нюргуновна</w:t>
            </w:r>
            <w:proofErr w:type="spellEnd"/>
          </w:p>
          <w:p w:rsidR="00B65F13" w:rsidRPr="00C21710" w:rsidRDefault="00B65F13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7,2013г</w:t>
            </w:r>
          </w:p>
        </w:tc>
      </w:tr>
      <w:tr w:rsidR="00B65F13" w:rsidRPr="00C21710" w:rsidTr="00B65F13">
        <w:trPr>
          <w:trHeight w:val="42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13" w:rsidRPr="00C21710" w:rsidRDefault="00B65F13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13" w:rsidRDefault="00B65F13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а Валерия Егоровна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13" w:rsidRDefault="00B65F13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5,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дряшов Женя </w:t>
            </w:r>
            <w:r w:rsidR="00B65F13">
              <w:rPr>
                <w:rFonts w:ascii="Times New Roman" w:eastAsia="Times New Roman" w:hAnsi="Times New Roman" w:cs="Times New Roman"/>
              </w:rPr>
              <w:t xml:space="preserve">Эдуардович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,03,2013г</w:t>
            </w:r>
          </w:p>
        </w:tc>
      </w:tr>
      <w:tr w:rsidR="00C21710" w:rsidRPr="00C21710" w:rsidTr="0095705C">
        <w:trPr>
          <w:trHeight w:val="71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зьмина Вита </w:t>
            </w:r>
            <w:r w:rsidR="00B65F13">
              <w:rPr>
                <w:rFonts w:ascii="Times New Roman" w:eastAsia="Times New Roman" w:hAnsi="Times New Roman" w:cs="Times New Roman"/>
              </w:rPr>
              <w:t xml:space="preserve">Павловна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,09,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рякин Андрей </w:t>
            </w:r>
            <w:r w:rsidR="00B65F13">
              <w:rPr>
                <w:rFonts w:ascii="Times New Roman" w:eastAsia="Times New Roman" w:hAnsi="Times New Roman" w:cs="Times New Roman"/>
              </w:rPr>
              <w:t xml:space="preserve">Прокопьевич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12,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рио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йа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5F13">
              <w:rPr>
                <w:rFonts w:ascii="Times New Roman" w:eastAsia="Times New Roman" w:hAnsi="Times New Roman" w:cs="Times New Roman"/>
              </w:rPr>
              <w:t xml:space="preserve">Альбертовна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3,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х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юннэ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5F13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,04,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хи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5F13">
              <w:rPr>
                <w:rFonts w:ascii="Times New Roman" w:eastAsia="Times New Roman" w:hAnsi="Times New Roman" w:cs="Times New Roman"/>
              </w:rPr>
              <w:t>Александрович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,04,2013г</w:t>
            </w:r>
          </w:p>
        </w:tc>
      </w:tr>
      <w:tr w:rsidR="00C21710" w:rsidRPr="00C21710" w:rsidTr="0095705C">
        <w:trPr>
          <w:trHeight w:val="437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ум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5F13">
              <w:rPr>
                <w:rFonts w:ascii="Times New Roman" w:eastAsia="Times New Roman" w:hAnsi="Times New Roman" w:cs="Times New Roman"/>
              </w:rPr>
              <w:t xml:space="preserve">Михайловна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C2D47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8,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F36EB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колае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5F13">
              <w:rPr>
                <w:rFonts w:ascii="Times New Roman" w:eastAsia="Times New Roman" w:hAnsi="Times New Roman" w:cs="Times New Roman"/>
              </w:rPr>
              <w:t xml:space="preserve">Александровна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,01,2014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ов Валера </w:t>
            </w:r>
            <w:r w:rsidR="00B65F13">
              <w:rPr>
                <w:rFonts w:ascii="Times New Roman" w:eastAsia="Times New Roman" w:hAnsi="Times New Roman" w:cs="Times New Roman"/>
              </w:rPr>
              <w:t xml:space="preserve">Сидорович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1,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ли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65F13">
              <w:rPr>
                <w:rFonts w:ascii="Times New Roman" w:eastAsia="Times New Roman" w:hAnsi="Times New Roman" w:cs="Times New Roman"/>
              </w:rPr>
              <w:t xml:space="preserve">Васильевна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,01,2013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тров Тимофей </w:t>
            </w:r>
            <w:r w:rsidR="00B65F13">
              <w:rPr>
                <w:rFonts w:ascii="Times New Roman" w:eastAsia="Times New Roman" w:hAnsi="Times New Roman" w:cs="Times New Roman"/>
              </w:rPr>
              <w:t xml:space="preserve">Владимировна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4,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жи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ха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65F13">
              <w:rPr>
                <w:rFonts w:ascii="Times New Roman" w:eastAsia="Times New Roman" w:hAnsi="Times New Roman" w:cs="Times New Roman"/>
              </w:rPr>
              <w:t>Софронович</w:t>
            </w:r>
            <w:proofErr w:type="spellEnd"/>
            <w:r w:rsidR="00B65F1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F36EB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9,2013г</w:t>
            </w:r>
          </w:p>
        </w:tc>
      </w:tr>
      <w:tr w:rsidR="00C21710" w:rsidRPr="00C21710" w:rsidTr="0095705C">
        <w:trPr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 Александр Янович </w:t>
            </w:r>
          </w:p>
        </w:tc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586295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7,2013г</w:t>
            </w:r>
          </w:p>
        </w:tc>
      </w:tr>
    </w:tbl>
    <w:p w:rsidR="00F221CF" w:rsidRDefault="00F221CF" w:rsidP="00166AB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10" w:rsidRPr="00F53A9C" w:rsidRDefault="00C21710" w:rsidP="00C2171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A9C">
        <w:rPr>
          <w:rFonts w:ascii="Times New Roman" w:eastAsia="Calibri" w:hAnsi="Times New Roman" w:cs="Times New Roman"/>
          <w:sz w:val="28"/>
          <w:szCs w:val="28"/>
        </w:rPr>
        <w:t>Социальный паспорт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93"/>
        <w:gridCol w:w="2393"/>
        <w:gridCol w:w="2393"/>
      </w:tblGrid>
      <w:tr w:rsidR="00C21710" w:rsidRPr="00F53A9C" w:rsidTr="0095705C">
        <w:tc>
          <w:tcPr>
            <w:tcW w:w="1668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и 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21710" w:rsidRPr="00F53A9C" w:rsidTr="0095705C">
        <w:tc>
          <w:tcPr>
            <w:tcW w:w="1668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детей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586295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C21710" w:rsidRPr="00F53A9C" w:rsidTr="0095705C">
        <w:tc>
          <w:tcPr>
            <w:tcW w:w="1668" w:type="dxa"/>
            <w:vMerge w:val="restart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1E5098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C21710" w:rsidRPr="00F53A9C" w:rsidTr="0095705C">
        <w:tc>
          <w:tcPr>
            <w:tcW w:w="1668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Неполных семей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710" w:rsidRPr="00F53A9C" w:rsidTr="0095705C">
        <w:tc>
          <w:tcPr>
            <w:tcW w:w="1668" w:type="dxa"/>
            <w:vMerge w:val="restart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586295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21710" w:rsidRPr="00F53A9C" w:rsidTr="0095705C">
        <w:tc>
          <w:tcPr>
            <w:tcW w:w="1668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Семьи вдов, вдовцов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710" w:rsidRPr="00F53A9C" w:rsidTr="0095705C">
        <w:tc>
          <w:tcPr>
            <w:tcW w:w="1668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Семьи одиноких матерей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586295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21710" w:rsidRPr="00F53A9C" w:rsidTr="0095705C">
        <w:tc>
          <w:tcPr>
            <w:tcW w:w="1668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Семьи разведенных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710" w:rsidRPr="00F53A9C" w:rsidTr="0095705C">
        <w:tc>
          <w:tcPr>
            <w:tcW w:w="1668" w:type="dxa"/>
            <w:vMerge w:val="restart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Неблагополучные семьи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710" w:rsidRPr="00F53A9C" w:rsidTr="0095705C">
        <w:tc>
          <w:tcPr>
            <w:tcW w:w="1668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Семьи, где пьющие родители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710" w:rsidRPr="00F53A9C" w:rsidTr="0095705C">
        <w:tc>
          <w:tcPr>
            <w:tcW w:w="1668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710" w:rsidRPr="00F53A9C" w:rsidTr="0095705C">
        <w:tc>
          <w:tcPr>
            <w:tcW w:w="1668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Родители - инвалиды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Всего семей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1710" w:rsidRPr="00F53A9C" w:rsidTr="0095705C">
        <w:tc>
          <w:tcPr>
            <w:tcW w:w="1668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Дети - инвалиды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3A9C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shd w:val="clear" w:color="auto" w:fill="auto"/>
          </w:tcPr>
          <w:p w:rsidR="00C21710" w:rsidRPr="00F53A9C" w:rsidRDefault="00C21710" w:rsidP="00C21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53A9C" w:rsidRDefault="00F53A9C" w:rsidP="00C2171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3A9C" w:rsidRDefault="00F53A9C" w:rsidP="00C2171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21710" w:rsidRPr="00F20C3F" w:rsidRDefault="00F36EB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Подготовительная </w:t>
      </w:r>
      <w:r w:rsidR="00C21710" w:rsidRPr="00F53A9C">
        <w:rPr>
          <w:rFonts w:ascii="Times New Roman" w:eastAsia="Times New Roman" w:hAnsi="Times New Roman" w:cs="Times New Roman"/>
          <w:lang w:eastAsia="ru-RU"/>
        </w:rPr>
        <w:t xml:space="preserve"> якутская</w:t>
      </w:r>
      <w:proofErr w:type="gramEnd"/>
      <w:r w:rsidR="00C21710" w:rsidRPr="00F53A9C">
        <w:rPr>
          <w:rFonts w:ascii="Times New Roman" w:eastAsia="Times New Roman" w:hAnsi="Times New Roman" w:cs="Times New Roman"/>
          <w:lang w:eastAsia="ru-RU"/>
        </w:rPr>
        <w:t xml:space="preserve"> группа </w:t>
      </w:r>
      <w:r w:rsidR="00C21710" w:rsidRPr="00F53A9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Кустук</w:t>
      </w:r>
      <w:proofErr w:type="spellEnd"/>
      <w:r w:rsidR="00C21710" w:rsidRPr="00F20C3F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C21710" w:rsidRPr="00C21710" w:rsidRDefault="00C2171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21710">
        <w:rPr>
          <w:rFonts w:ascii="Times New Roman" w:eastAsia="Times New Roman" w:hAnsi="Times New Roman" w:cs="Times New Roman"/>
          <w:lang w:eastAsia="ru-RU"/>
        </w:rPr>
        <w:t>Группа здоровья</w:t>
      </w:r>
    </w:p>
    <w:p w:rsidR="00C21710" w:rsidRPr="00C21710" w:rsidRDefault="00C21710" w:rsidP="00C217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48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6"/>
        <w:gridCol w:w="2120"/>
        <w:gridCol w:w="1297"/>
        <w:gridCol w:w="1721"/>
        <w:gridCol w:w="1051"/>
        <w:gridCol w:w="2005"/>
      </w:tblGrid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10" w:rsidRPr="00C21710" w:rsidRDefault="00C21710" w:rsidP="00C21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10" w:rsidRPr="00C21710" w:rsidRDefault="00C21710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Ф.И.О. ребенка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год. рождения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диагноз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Группа здоровья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21710">
              <w:rPr>
                <w:rFonts w:ascii="Times New Roman" w:eastAsia="Times New Roman" w:hAnsi="Times New Roman" w:cs="Times New Roman"/>
              </w:rPr>
              <w:t>Физкульт.здоровье</w:t>
            </w:r>
            <w:proofErr w:type="spellEnd"/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нокур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дма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7,2012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trHeight w:val="91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нил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йсе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8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171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фимов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с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2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F53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171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trHeight w:val="427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фимова Эмилия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2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trHeight w:val="399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ыря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хаай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7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F53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а Валерия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05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F53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trHeight w:val="71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рякин Андрей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12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дряшов Женя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,03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F53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зьмина Вита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9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арио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йа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03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F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хи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юннэ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,04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F53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trHeight w:val="437"/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хи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9,04,2013г 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F53B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иколае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,01,2014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354FA4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ум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й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08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ли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,01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пов Валерий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1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тров Тимофей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1E5098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4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B65F13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жи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ха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B65F13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9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C21710" w:rsidRPr="00C21710" w:rsidTr="00166AB9">
        <w:trPr>
          <w:jc w:val="center"/>
        </w:trPr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E1286F" w:rsidP="00C217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сильев Александр 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710" w:rsidRPr="00C21710" w:rsidRDefault="00586295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,07,2013г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F5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21710">
              <w:rPr>
                <w:rFonts w:ascii="Times New Roman" w:eastAsia="Times New Roman" w:hAnsi="Times New Roman" w:cs="Times New Roman"/>
                <w:lang w:val="en-US"/>
              </w:rPr>
              <w:t>II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1710" w:rsidRPr="00C21710" w:rsidRDefault="00C21710" w:rsidP="00C2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1710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</w:tbl>
    <w:p w:rsidR="00FE0853" w:rsidRDefault="00FE0853"/>
    <w:sectPr w:rsidR="00FE0853" w:rsidSect="0095705C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D9"/>
    <w:multiLevelType w:val="multilevel"/>
    <w:tmpl w:val="ECAC21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F7B12"/>
    <w:multiLevelType w:val="multilevel"/>
    <w:tmpl w:val="4D74B0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21810"/>
    <w:multiLevelType w:val="hybridMultilevel"/>
    <w:tmpl w:val="F844CABA"/>
    <w:lvl w:ilvl="0" w:tplc="1D161D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4CA"/>
    <w:multiLevelType w:val="hybridMultilevel"/>
    <w:tmpl w:val="B096F3DE"/>
    <w:lvl w:ilvl="0" w:tplc="F26259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375C"/>
    <w:multiLevelType w:val="hybridMultilevel"/>
    <w:tmpl w:val="EC54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4BAE"/>
    <w:multiLevelType w:val="multilevel"/>
    <w:tmpl w:val="38BE19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C0CEB"/>
    <w:multiLevelType w:val="multilevel"/>
    <w:tmpl w:val="8A068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C0E17"/>
    <w:multiLevelType w:val="hybridMultilevel"/>
    <w:tmpl w:val="99501646"/>
    <w:lvl w:ilvl="0" w:tplc="EAB49A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1492B"/>
    <w:multiLevelType w:val="hybridMultilevel"/>
    <w:tmpl w:val="BBA8D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A39151E"/>
    <w:multiLevelType w:val="hybridMultilevel"/>
    <w:tmpl w:val="9072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B7125"/>
    <w:multiLevelType w:val="hybridMultilevel"/>
    <w:tmpl w:val="BCD6D9F2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B684A"/>
    <w:multiLevelType w:val="multilevel"/>
    <w:tmpl w:val="53A2E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25E46"/>
    <w:multiLevelType w:val="hybridMultilevel"/>
    <w:tmpl w:val="B94C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400DA"/>
    <w:multiLevelType w:val="hybridMultilevel"/>
    <w:tmpl w:val="CD8AE5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CEB48C4"/>
    <w:multiLevelType w:val="multilevel"/>
    <w:tmpl w:val="9ABC8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926AB1"/>
    <w:multiLevelType w:val="hybridMultilevel"/>
    <w:tmpl w:val="8CA2B122"/>
    <w:lvl w:ilvl="0" w:tplc="1D161D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E40FA"/>
    <w:multiLevelType w:val="multilevel"/>
    <w:tmpl w:val="EBD877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66495"/>
    <w:multiLevelType w:val="multilevel"/>
    <w:tmpl w:val="EB8C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7"/>
  </w:num>
  <w:num w:numId="5">
    <w:abstractNumId w:val="6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0"/>
  </w:num>
  <w:num w:numId="11">
    <w:abstractNumId w:val="7"/>
  </w:num>
  <w:num w:numId="12">
    <w:abstractNumId w:val="2"/>
  </w:num>
  <w:num w:numId="13">
    <w:abstractNumId w:val="15"/>
  </w:num>
  <w:num w:numId="14">
    <w:abstractNumId w:val="4"/>
  </w:num>
  <w:num w:numId="15">
    <w:abstractNumId w:val="3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10"/>
    <w:rsid w:val="00014EB4"/>
    <w:rsid w:val="00040FA9"/>
    <w:rsid w:val="00092CE3"/>
    <w:rsid w:val="000B5B4E"/>
    <w:rsid w:val="000F79DF"/>
    <w:rsid w:val="00135FF6"/>
    <w:rsid w:val="00166AB9"/>
    <w:rsid w:val="00177E71"/>
    <w:rsid w:val="0018008A"/>
    <w:rsid w:val="001C3FC8"/>
    <w:rsid w:val="001E5098"/>
    <w:rsid w:val="00204B9B"/>
    <w:rsid w:val="00294ECF"/>
    <w:rsid w:val="002A4207"/>
    <w:rsid w:val="002F24C4"/>
    <w:rsid w:val="00354FA4"/>
    <w:rsid w:val="003C0CA6"/>
    <w:rsid w:val="004B502B"/>
    <w:rsid w:val="00586295"/>
    <w:rsid w:val="005A1DD0"/>
    <w:rsid w:val="006240D1"/>
    <w:rsid w:val="006C050C"/>
    <w:rsid w:val="006D79B8"/>
    <w:rsid w:val="007B134B"/>
    <w:rsid w:val="007E3B16"/>
    <w:rsid w:val="008E3B9E"/>
    <w:rsid w:val="008F4D6D"/>
    <w:rsid w:val="0095705C"/>
    <w:rsid w:val="00974B9E"/>
    <w:rsid w:val="009923A7"/>
    <w:rsid w:val="009C7325"/>
    <w:rsid w:val="009F0987"/>
    <w:rsid w:val="00A345AA"/>
    <w:rsid w:val="00B211F2"/>
    <w:rsid w:val="00B55B67"/>
    <w:rsid w:val="00B65F13"/>
    <w:rsid w:val="00BE1AB4"/>
    <w:rsid w:val="00C21710"/>
    <w:rsid w:val="00D316DD"/>
    <w:rsid w:val="00D35539"/>
    <w:rsid w:val="00D83934"/>
    <w:rsid w:val="00DA7871"/>
    <w:rsid w:val="00DA7DA4"/>
    <w:rsid w:val="00DE46D0"/>
    <w:rsid w:val="00E1286F"/>
    <w:rsid w:val="00E243DB"/>
    <w:rsid w:val="00ED668F"/>
    <w:rsid w:val="00F166CF"/>
    <w:rsid w:val="00F20C3F"/>
    <w:rsid w:val="00F221CF"/>
    <w:rsid w:val="00F36EB0"/>
    <w:rsid w:val="00F5151E"/>
    <w:rsid w:val="00F53A9C"/>
    <w:rsid w:val="00F53B27"/>
    <w:rsid w:val="00F802D2"/>
    <w:rsid w:val="00FA2534"/>
    <w:rsid w:val="00FC2D47"/>
    <w:rsid w:val="00FE0853"/>
    <w:rsid w:val="00FE3255"/>
    <w:rsid w:val="00FE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0A50"/>
  <w15:chartTrackingRefBased/>
  <w15:docId w15:val="{7F9CD9FB-9FC0-4EC9-A154-2D3E7397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21710"/>
  </w:style>
  <w:style w:type="paragraph" w:customStyle="1" w:styleId="a3">
    <w:name w:val="Знак Знак Знак Знак Знак Знак Знак Знак Знак Знак Знак Знак"/>
    <w:basedOn w:val="a"/>
    <w:rsid w:val="00C2171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rsid w:val="00C21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3">
    <w:name w:val="c5 c13"/>
    <w:basedOn w:val="a0"/>
    <w:rsid w:val="00C21710"/>
  </w:style>
  <w:style w:type="paragraph" w:customStyle="1" w:styleId="c2c10">
    <w:name w:val="c2 c10"/>
    <w:basedOn w:val="a"/>
    <w:rsid w:val="00C2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">
    <w:name w:val="c0 c5"/>
    <w:basedOn w:val="a0"/>
    <w:rsid w:val="00C21710"/>
  </w:style>
  <w:style w:type="character" w:customStyle="1" w:styleId="c0">
    <w:name w:val="c0"/>
    <w:basedOn w:val="a0"/>
    <w:rsid w:val="00C21710"/>
  </w:style>
  <w:style w:type="character" w:customStyle="1" w:styleId="c0c5c116">
    <w:name w:val="c0 c5 c116"/>
    <w:basedOn w:val="a0"/>
    <w:rsid w:val="00C21710"/>
  </w:style>
  <w:style w:type="paragraph" w:customStyle="1" w:styleId="c2c9">
    <w:name w:val="c2 c9"/>
    <w:basedOn w:val="a"/>
    <w:rsid w:val="00C2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217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5C95-A6D5-49F0-8BFB-568AC5CF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7</cp:revision>
  <dcterms:created xsi:type="dcterms:W3CDTF">2019-11-27T06:20:00Z</dcterms:created>
  <dcterms:modified xsi:type="dcterms:W3CDTF">2020-03-16T05:58:00Z</dcterms:modified>
</cp:coreProperties>
</file>